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B1" w:rsidRDefault="00A06DB1" w:rsidP="00A06D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и учреждени</w:t>
      </w:r>
      <w:r w:rsidR="0084343A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  <w:r w:rsidR="0084343A">
        <w:rPr>
          <w:rStyle w:val="a6"/>
          <w:rFonts w:ascii="Times New Roman" w:hAnsi="Times New Roman" w:cs="Times New Roman"/>
          <w:b/>
          <w:sz w:val="36"/>
          <w:szCs w:val="36"/>
        </w:rPr>
        <w:footnoteReference w:id="1"/>
      </w:r>
    </w:p>
    <w:p w:rsidR="00A06DB1" w:rsidRDefault="00A06DB1" w:rsidP="00A06D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B1" w:rsidRPr="00A06DB1" w:rsidRDefault="00A06DB1" w:rsidP="00A06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B1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A06DB1" w:rsidRDefault="00A06DB1" w:rsidP="00A06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Минска</w:t>
      </w:r>
    </w:p>
    <w:p w:rsidR="00C44899" w:rsidRDefault="00C44899" w:rsidP="00A06D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200"/>
        <w:gridCol w:w="1256"/>
        <w:gridCol w:w="1239"/>
        <w:gridCol w:w="1351"/>
        <w:gridCol w:w="1328"/>
        <w:gridCol w:w="1356"/>
        <w:gridCol w:w="1611"/>
        <w:gridCol w:w="2082"/>
      </w:tblGrid>
      <w:tr w:rsidR="00C9413F" w:rsidRPr="00A06DB1" w:rsidTr="00C44899">
        <w:trPr>
          <w:trHeight w:val="758"/>
        </w:trPr>
        <w:tc>
          <w:tcPr>
            <w:tcW w:w="4241" w:type="dxa"/>
            <w:vMerge w:val="restart"/>
          </w:tcPr>
          <w:p w:rsidR="00C9413F" w:rsidRDefault="00C9413F" w:rsidP="00C94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13F" w:rsidRDefault="00C9413F" w:rsidP="00C94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13F" w:rsidRDefault="00C9413F" w:rsidP="00C94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13F" w:rsidRPr="006F50A9" w:rsidRDefault="00C9413F" w:rsidP="00C94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58" w:type="dxa"/>
            <w:vMerge w:val="restart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559" w:type="dxa"/>
            <w:vMerge w:val="restart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2091" w:type="dxa"/>
            <w:vMerge w:val="restart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C9413F" w:rsidRPr="00A06DB1" w:rsidTr="00C44899">
        <w:trPr>
          <w:trHeight w:val="917"/>
        </w:trPr>
        <w:tc>
          <w:tcPr>
            <w:tcW w:w="4241" w:type="dxa"/>
            <w:vMerge/>
          </w:tcPr>
          <w:p w:rsidR="00C9413F" w:rsidRDefault="00C9413F" w:rsidP="00C94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58" w:type="dxa"/>
            <w:vMerge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C9413F" w:rsidRPr="00A06DB1" w:rsidRDefault="00C9413F" w:rsidP="00C94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3F" w:rsidRPr="00A06DB1" w:rsidTr="00C44899">
        <w:trPr>
          <w:trHeight w:val="483"/>
        </w:trPr>
        <w:tc>
          <w:tcPr>
            <w:tcW w:w="4241" w:type="dxa"/>
          </w:tcPr>
          <w:p w:rsidR="00C9413F" w:rsidRPr="006F50A9" w:rsidRDefault="00C9413F" w:rsidP="00C94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УЗ “Минский НПЦ хирургии, трансплантологии и гематологии”</w:t>
            </w:r>
          </w:p>
        </w:tc>
        <w:tc>
          <w:tcPr>
            <w:tcW w:w="1256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3F" w:rsidRPr="00A06DB1" w:rsidTr="00C44899">
        <w:trPr>
          <w:trHeight w:val="420"/>
        </w:trPr>
        <w:tc>
          <w:tcPr>
            <w:tcW w:w="4241" w:type="dxa"/>
          </w:tcPr>
          <w:p w:rsidR="00C9413F" w:rsidRPr="006F50A9" w:rsidRDefault="00C9413F" w:rsidP="00C94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10-я ГКБ</w:t>
            </w:r>
          </w:p>
        </w:tc>
        <w:tc>
          <w:tcPr>
            <w:tcW w:w="1256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3F" w:rsidRPr="00A06DB1" w:rsidTr="00C44899">
        <w:trPr>
          <w:trHeight w:val="398"/>
        </w:trPr>
        <w:tc>
          <w:tcPr>
            <w:tcW w:w="4241" w:type="dxa"/>
          </w:tcPr>
          <w:p w:rsidR="00C9413F" w:rsidRPr="006F50A9" w:rsidRDefault="00C9413F" w:rsidP="00C94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6-я ГКБ</w:t>
            </w:r>
          </w:p>
        </w:tc>
        <w:tc>
          <w:tcPr>
            <w:tcW w:w="1256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3F" w:rsidRPr="00A06DB1" w:rsidTr="00C44899">
        <w:trPr>
          <w:trHeight w:val="417"/>
        </w:trPr>
        <w:tc>
          <w:tcPr>
            <w:tcW w:w="4241" w:type="dxa"/>
          </w:tcPr>
          <w:p w:rsidR="00C9413F" w:rsidRPr="006F50A9" w:rsidRDefault="00C9413F" w:rsidP="00C94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ГКБСМП</w:t>
            </w:r>
          </w:p>
        </w:tc>
        <w:tc>
          <w:tcPr>
            <w:tcW w:w="1256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9413F" w:rsidRPr="00A06DB1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9413F" w:rsidRPr="00A06DB1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9413F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вещание</w:t>
            </w:r>
          </w:p>
        </w:tc>
      </w:tr>
      <w:tr w:rsidR="00C9413F" w:rsidRPr="00A06DB1" w:rsidTr="00C44899">
        <w:trPr>
          <w:trHeight w:val="423"/>
        </w:trPr>
        <w:tc>
          <w:tcPr>
            <w:tcW w:w="4241" w:type="dxa"/>
          </w:tcPr>
          <w:p w:rsidR="00C9413F" w:rsidRPr="006F50A9" w:rsidRDefault="00C9413F" w:rsidP="00C94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9413F" w:rsidRPr="001E3467" w:rsidRDefault="00C44899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C9413F" w:rsidRPr="001E3467" w:rsidRDefault="00C9413F" w:rsidP="00C941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DB1" w:rsidRDefault="00A06DB1" w:rsidP="00A06D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13" w:rsidRDefault="004E6B13"/>
    <w:p w:rsidR="00A06DB1" w:rsidRDefault="00A06DB1"/>
    <w:p w:rsidR="00A06DB1" w:rsidRDefault="00A06DB1">
      <w:pPr>
        <w:rPr>
          <w:rFonts w:ascii="Times New Roman" w:hAnsi="Times New Roman" w:cs="Times New Roman"/>
          <w:sz w:val="18"/>
          <w:szCs w:val="18"/>
        </w:rPr>
      </w:pPr>
    </w:p>
    <w:p w:rsidR="0084343A" w:rsidRPr="00F94EB2" w:rsidRDefault="0084343A">
      <w:pPr>
        <w:rPr>
          <w:rFonts w:ascii="Times New Roman" w:hAnsi="Times New Roman" w:cs="Times New Roman"/>
          <w:sz w:val="18"/>
          <w:szCs w:val="18"/>
        </w:rPr>
      </w:pPr>
    </w:p>
    <w:p w:rsidR="00C44899" w:rsidRPr="00C44899" w:rsidRDefault="00C44899" w:rsidP="00C4489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Минской области</w:t>
      </w:r>
    </w:p>
    <w:p w:rsidR="00C44899" w:rsidRDefault="00C44899" w:rsidP="00C44899">
      <w:pPr>
        <w:jc w:val="center"/>
      </w:pPr>
    </w:p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C44899" w:rsidRPr="00A06DB1" w:rsidTr="00C44899">
        <w:trPr>
          <w:trHeight w:val="758"/>
        </w:trPr>
        <w:tc>
          <w:tcPr>
            <w:tcW w:w="4493" w:type="dxa"/>
            <w:vMerge w:val="restart"/>
          </w:tcPr>
          <w:p w:rsidR="00C44899" w:rsidRDefault="00C44899" w:rsidP="00C44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899" w:rsidRDefault="00C44899" w:rsidP="00C44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899" w:rsidRDefault="00C44899" w:rsidP="00C44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899" w:rsidRPr="006F50A9" w:rsidRDefault="00C44899" w:rsidP="00C44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C44899" w:rsidRPr="00A06DB1" w:rsidTr="00C44899">
        <w:trPr>
          <w:trHeight w:val="917"/>
        </w:trPr>
        <w:tc>
          <w:tcPr>
            <w:tcW w:w="4493" w:type="dxa"/>
            <w:vMerge/>
          </w:tcPr>
          <w:p w:rsidR="00C44899" w:rsidRDefault="00C44899" w:rsidP="00C44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99" w:rsidRPr="00A06DB1" w:rsidTr="00C44899">
        <w:trPr>
          <w:trHeight w:val="483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899" w:rsidRPr="00A06DB1" w:rsidTr="00C44899">
        <w:trPr>
          <w:trHeight w:val="420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398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17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ская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23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К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15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ГИВОВ им. П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ая ЦРБ</w:t>
            </w:r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C44899" w:rsidRPr="00FE7D2A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44899" w:rsidRPr="00FE7D2A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899" w:rsidRPr="00A06DB1" w:rsidTr="00C44899">
        <w:trPr>
          <w:trHeight w:val="409"/>
        </w:trPr>
        <w:tc>
          <w:tcPr>
            <w:tcW w:w="4493" w:type="dxa"/>
          </w:tcPr>
          <w:p w:rsidR="00C44899" w:rsidRPr="006F50A9" w:rsidRDefault="00C44899" w:rsidP="00C4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C44899" w:rsidRPr="00A06DB1" w:rsidRDefault="00C44899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611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666" w:type="dxa"/>
          </w:tcPr>
          <w:p w:rsidR="00C44899" w:rsidRPr="00A06DB1" w:rsidRDefault="00FE7D2A" w:rsidP="00C4489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A06DB1" w:rsidRDefault="00A06DB1"/>
    <w:p w:rsidR="00F94EB2" w:rsidRDefault="00F94EB2" w:rsidP="00FE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2A" w:rsidRPr="00FE7D2A" w:rsidRDefault="00FE7D2A" w:rsidP="00FE7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Брестской области</w:t>
      </w:r>
    </w:p>
    <w:p w:rsidR="00FE7D2A" w:rsidRDefault="00FE7D2A"/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FE7D2A" w:rsidRPr="00A06DB1" w:rsidTr="00FE7D2A">
        <w:trPr>
          <w:trHeight w:val="758"/>
        </w:trPr>
        <w:tc>
          <w:tcPr>
            <w:tcW w:w="4493" w:type="dxa"/>
            <w:vMerge w:val="restart"/>
          </w:tcPr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Pr="006F50A9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FE7D2A" w:rsidRPr="00A06DB1" w:rsidTr="00FE7D2A">
        <w:trPr>
          <w:trHeight w:val="917"/>
        </w:trPr>
        <w:tc>
          <w:tcPr>
            <w:tcW w:w="4493" w:type="dxa"/>
            <w:vMerge/>
          </w:tcPr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2A" w:rsidRPr="00A06DB1" w:rsidTr="00FE7D2A">
        <w:trPr>
          <w:trHeight w:val="483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20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н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398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17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D2A" w:rsidRPr="00A06DB1" w:rsidTr="00FE7D2A">
        <w:trPr>
          <w:trHeight w:val="423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15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D2A" w:rsidRPr="00A06DB1" w:rsidTr="00FE7D2A">
        <w:trPr>
          <w:trHeight w:val="409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Pr="00FE7D2A" w:rsidRDefault="00FE7D2A" w:rsidP="00FE7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Витебской области</w:t>
      </w:r>
    </w:p>
    <w:p w:rsidR="00A06DB1" w:rsidRDefault="00A06DB1"/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FE7D2A" w:rsidRPr="00A06DB1" w:rsidTr="00FE7D2A">
        <w:trPr>
          <w:trHeight w:val="758"/>
        </w:trPr>
        <w:tc>
          <w:tcPr>
            <w:tcW w:w="4493" w:type="dxa"/>
            <w:vMerge w:val="restart"/>
          </w:tcPr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2A" w:rsidRPr="006F50A9" w:rsidRDefault="00FE7D2A" w:rsidP="00FE7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FE7D2A" w:rsidRPr="00A06DB1" w:rsidTr="00FE7D2A">
        <w:trPr>
          <w:trHeight w:val="917"/>
        </w:trPr>
        <w:tc>
          <w:tcPr>
            <w:tcW w:w="4493" w:type="dxa"/>
            <w:vMerge/>
          </w:tcPr>
          <w:p w:rsidR="00FE7D2A" w:rsidRDefault="00FE7D2A" w:rsidP="00FE7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E7D2A" w:rsidRPr="00A06DB1" w:rsidRDefault="00FE7D2A" w:rsidP="00FE7D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2A" w:rsidRPr="00A06DB1" w:rsidTr="00FE7D2A">
        <w:trPr>
          <w:trHeight w:val="483"/>
        </w:trPr>
        <w:tc>
          <w:tcPr>
            <w:tcW w:w="4493" w:type="dxa"/>
          </w:tcPr>
          <w:p w:rsidR="00FE7D2A" w:rsidRPr="00727FCA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ла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 психиатр.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20"/>
        </w:trPr>
        <w:tc>
          <w:tcPr>
            <w:tcW w:w="4493" w:type="dxa"/>
          </w:tcPr>
          <w:p w:rsidR="00FE7D2A" w:rsidRPr="00727FCA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б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нколог. диспансер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398"/>
        </w:trPr>
        <w:tc>
          <w:tcPr>
            <w:tcW w:w="4493" w:type="dxa"/>
          </w:tcPr>
          <w:p w:rsidR="00FE7D2A" w:rsidRPr="00727FCA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луком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17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ГБ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23"/>
        </w:trPr>
        <w:tc>
          <w:tcPr>
            <w:tcW w:w="4493" w:type="dxa"/>
          </w:tcPr>
          <w:p w:rsidR="00FE7D2A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FE7D2A" w:rsidRPr="00727FCA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2A" w:rsidRPr="00A06DB1" w:rsidTr="00FE7D2A">
        <w:trPr>
          <w:trHeight w:val="485"/>
        </w:trPr>
        <w:tc>
          <w:tcPr>
            <w:tcW w:w="4493" w:type="dxa"/>
          </w:tcPr>
          <w:p w:rsidR="00FE7D2A" w:rsidRPr="006F50A9" w:rsidRDefault="00FE7D2A" w:rsidP="00FE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1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E7D2A" w:rsidRPr="00A06DB1" w:rsidRDefault="00FE7D2A" w:rsidP="00FE7D2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Pr="00870F84" w:rsidRDefault="00870F84" w:rsidP="00FE7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Гомельской области</w:t>
      </w:r>
    </w:p>
    <w:p w:rsidR="00A06DB1" w:rsidRDefault="00A06DB1"/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870F84" w:rsidRPr="00A06DB1" w:rsidTr="00870F84">
        <w:trPr>
          <w:trHeight w:val="758"/>
        </w:trPr>
        <w:tc>
          <w:tcPr>
            <w:tcW w:w="4493" w:type="dxa"/>
            <w:vMerge w:val="restart"/>
          </w:tcPr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Pr="006F50A9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870F84" w:rsidRPr="00A06DB1" w:rsidTr="00870F84">
        <w:trPr>
          <w:trHeight w:val="917"/>
        </w:trPr>
        <w:tc>
          <w:tcPr>
            <w:tcW w:w="4493" w:type="dxa"/>
            <w:vMerge/>
          </w:tcPr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F84" w:rsidRPr="00A06DB1" w:rsidTr="00870F84">
        <w:trPr>
          <w:trHeight w:val="483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870F84" w:rsidRPr="00A06DB1" w:rsidRDefault="00870F84" w:rsidP="001E346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20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1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398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3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F84" w:rsidRPr="00A06DB1" w:rsidTr="00870F84">
        <w:trPr>
          <w:trHeight w:val="417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КБ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F84" w:rsidRPr="00A06DB1" w:rsidTr="00870F84">
        <w:trPr>
          <w:trHeight w:val="423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клиническая психиатр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15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обл. клинический госпиталь инвалидов ВОВ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чевская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ая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66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A06DB1" w:rsidRDefault="00A06DB1"/>
    <w:p w:rsidR="00A06DB1" w:rsidRDefault="00A06DB1"/>
    <w:p w:rsidR="00A06DB1" w:rsidRPr="00870F84" w:rsidRDefault="00870F84" w:rsidP="00870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Гродненской области </w:t>
      </w:r>
    </w:p>
    <w:p w:rsidR="00A06DB1" w:rsidRDefault="00A06DB1"/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870F84" w:rsidRPr="00A06DB1" w:rsidTr="00870F84">
        <w:trPr>
          <w:trHeight w:val="758"/>
        </w:trPr>
        <w:tc>
          <w:tcPr>
            <w:tcW w:w="4493" w:type="dxa"/>
            <w:vMerge w:val="restart"/>
          </w:tcPr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84" w:rsidRPr="006F50A9" w:rsidRDefault="00870F84" w:rsidP="00870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870F84" w:rsidRPr="00A06DB1" w:rsidTr="00870F84">
        <w:trPr>
          <w:trHeight w:val="917"/>
        </w:trPr>
        <w:tc>
          <w:tcPr>
            <w:tcW w:w="4493" w:type="dxa"/>
            <w:vMerge/>
          </w:tcPr>
          <w:p w:rsidR="00870F84" w:rsidRDefault="00870F84" w:rsidP="0087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870F84" w:rsidRPr="00A06DB1" w:rsidRDefault="00870F84" w:rsidP="00870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F84" w:rsidRPr="00A06DB1" w:rsidTr="00870F84">
        <w:trPr>
          <w:trHeight w:val="483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 детская клин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20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обл. клинический центр 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-наркология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F84" w:rsidRPr="00A06DB1" w:rsidTr="00870F84">
        <w:trPr>
          <w:trHeight w:val="398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руд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F84" w:rsidRPr="00A06DB1" w:rsidTr="00870F84">
        <w:trPr>
          <w:trHeight w:val="417"/>
        </w:trPr>
        <w:tc>
          <w:tcPr>
            <w:tcW w:w="4493" w:type="dxa"/>
          </w:tcPr>
          <w:p w:rsidR="00870F84" w:rsidRPr="00C74E85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. психоневролог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ля</w:t>
            </w:r>
            <w:proofErr w:type="spellEnd"/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23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КБ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15"/>
        </w:trPr>
        <w:tc>
          <w:tcPr>
            <w:tcW w:w="4493" w:type="dxa"/>
          </w:tcPr>
          <w:p w:rsidR="00870F84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870F84" w:rsidRPr="00A45074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льня</w:t>
            </w:r>
            <w:proofErr w:type="spellEnd"/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ая ЦРБ</w:t>
            </w:r>
          </w:p>
        </w:tc>
        <w:tc>
          <w:tcPr>
            <w:tcW w:w="1335" w:type="dxa"/>
          </w:tcPr>
          <w:p w:rsidR="00870F84" w:rsidRPr="001E3467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F84" w:rsidRPr="00A06DB1" w:rsidTr="00870F84">
        <w:trPr>
          <w:trHeight w:val="409"/>
        </w:trPr>
        <w:tc>
          <w:tcPr>
            <w:tcW w:w="4493" w:type="dxa"/>
          </w:tcPr>
          <w:p w:rsidR="00870F84" w:rsidRPr="006F50A9" w:rsidRDefault="00870F84" w:rsidP="0087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870F84" w:rsidRPr="00A06DB1" w:rsidRDefault="00870F84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11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870F84" w:rsidRPr="00A06DB1" w:rsidRDefault="00F94EB2" w:rsidP="00870F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Default="00A06DB1"/>
    <w:p w:rsidR="00A06DB1" w:rsidRPr="00F94EB2" w:rsidRDefault="00F94EB2" w:rsidP="00F94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Могилевской области</w:t>
      </w:r>
    </w:p>
    <w:p w:rsidR="00F94EB2" w:rsidRDefault="00F94EB2"/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493"/>
        <w:gridCol w:w="1335"/>
        <w:gridCol w:w="1256"/>
        <w:gridCol w:w="1393"/>
        <w:gridCol w:w="1328"/>
        <w:gridCol w:w="1341"/>
        <w:gridCol w:w="1611"/>
        <w:gridCol w:w="1666"/>
      </w:tblGrid>
      <w:tr w:rsidR="00F94EB2" w:rsidRPr="00A06DB1" w:rsidTr="00F94EB2">
        <w:trPr>
          <w:trHeight w:val="758"/>
        </w:trPr>
        <w:tc>
          <w:tcPr>
            <w:tcW w:w="4493" w:type="dxa"/>
            <w:vMerge w:val="restart"/>
          </w:tcPr>
          <w:p w:rsidR="00F94EB2" w:rsidRDefault="00F94EB2" w:rsidP="00F94E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4EB2" w:rsidRDefault="00F94EB2" w:rsidP="00F94E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4EB2" w:rsidRDefault="00F94EB2" w:rsidP="00F94E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4EB2" w:rsidRPr="006F50A9" w:rsidRDefault="00F94EB2" w:rsidP="00F94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312" w:type="dxa"/>
            <w:gridSpan w:val="4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F94EB2" w:rsidRPr="00A06DB1" w:rsidTr="00F94EB2">
        <w:trPr>
          <w:trHeight w:val="917"/>
        </w:trPr>
        <w:tc>
          <w:tcPr>
            <w:tcW w:w="4493" w:type="dxa"/>
            <w:vMerge/>
          </w:tcPr>
          <w:p w:rsidR="00F94EB2" w:rsidRDefault="00F94EB2" w:rsidP="00F94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41" w:type="dxa"/>
            <w:vMerge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94EB2" w:rsidRPr="00A06DB1" w:rsidRDefault="00F94EB2" w:rsidP="00F94E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EB2" w:rsidRPr="00A06DB1" w:rsidTr="00F94EB2">
        <w:trPr>
          <w:trHeight w:val="483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астной лечебно-диагностический центр ОНМБ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4EB2" w:rsidRPr="00A06DB1" w:rsidTr="00F94EB2">
        <w:trPr>
          <w:trHeight w:val="420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больница №1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2" w:rsidRPr="00A06DB1" w:rsidTr="00F94EB2">
        <w:trPr>
          <w:trHeight w:val="398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й медицинской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2" w:rsidRPr="00A06DB1" w:rsidTr="00F94EB2">
        <w:trPr>
          <w:trHeight w:val="417"/>
        </w:trPr>
        <w:tc>
          <w:tcPr>
            <w:tcW w:w="4493" w:type="dxa"/>
          </w:tcPr>
          <w:p w:rsidR="000373D1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 психиатрическая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4EB2" w:rsidRPr="00C74E85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4EB2" w:rsidRPr="00A06DB1" w:rsidTr="00F94EB2">
        <w:trPr>
          <w:trHeight w:val="423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2" w:rsidRPr="00A06DB1" w:rsidTr="00F94EB2">
        <w:trPr>
          <w:trHeight w:val="415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. госпиталь инвалидов ВОВ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2" w:rsidRPr="00A06DB1" w:rsidTr="00F94EB2">
        <w:trPr>
          <w:trHeight w:val="409"/>
        </w:trPr>
        <w:tc>
          <w:tcPr>
            <w:tcW w:w="4493" w:type="dxa"/>
          </w:tcPr>
          <w:p w:rsidR="00F94EB2" w:rsidRPr="006F50A9" w:rsidRDefault="00F94EB2" w:rsidP="00F9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5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11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F94EB2" w:rsidRPr="00A06DB1" w:rsidRDefault="00F94EB2" w:rsidP="00F94EB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A06DB1" w:rsidRDefault="00A06DB1"/>
    <w:p w:rsidR="00A06DB1" w:rsidRDefault="00A06DB1"/>
    <w:sectPr w:rsidR="00A06DB1" w:rsidSect="00A06D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4A" w:rsidRDefault="00667B4A" w:rsidP="0084343A">
      <w:pPr>
        <w:spacing w:after="0" w:line="240" w:lineRule="auto"/>
      </w:pPr>
      <w:r>
        <w:separator/>
      </w:r>
    </w:p>
  </w:endnote>
  <w:endnote w:type="continuationSeparator" w:id="0">
    <w:p w:rsidR="00667B4A" w:rsidRDefault="00667B4A" w:rsidP="0084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4A" w:rsidRDefault="00667B4A" w:rsidP="0084343A">
      <w:pPr>
        <w:spacing w:after="0" w:line="240" w:lineRule="auto"/>
      </w:pPr>
      <w:r>
        <w:separator/>
      </w:r>
    </w:p>
  </w:footnote>
  <w:footnote w:type="continuationSeparator" w:id="0">
    <w:p w:rsidR="00667B4A" w:rsidRDefault="00667B4A" w:rsidP="0084343A">
      <w:pPr>
        <w:spacing w:after="0" w:line="240" w:lineRule="auto"/>
      </w:pPr>
      <w:r>
        <w:continuationSeparator/>
      </w:r>
    </w:p>
  </w:footnote>
  <w:footnote w:id="1">
    <w:p w:rsidR="0084343A" w:rsidRPr="001D5A53" w:rsidRDefault="0084343A">
      <w:pPr>
        <w:pStyle w:val="a4"/>
        <w:rPr>
          <w:rFonts w:ascii="Times New Roman" w:hAnsi="Times New Roman" w:cs="Times New Roman"/>
        </w:rPr>
      </w:pPr>
      <w:r w:rsidRPr="001D5A53">
        <w:rPr>
          <w:rStyle w:val="a6"/>
          <w:rFonts w:ascii="Times New Roman" w:hAnsi="Times New Roman" w:cs="Times New Roman"/>
        </w:rPr>
        <w:footnoteRef/>
      </w:r>
      <w:r w:rsidRPr="001D5A53">
        <w:rPr>
          <w:rFonts w:ascii="Times New Roman" w:hAnsi="Times New Roman" w:cs="Times New Roman"/>
        </w:rPr>
        <w:t xml:space="preserve"> В таблицах использованы статистические данные, предоставленные медицинскими библиотека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18"/>
    <w:rsid w:val="000373D1"/>
    <w:rsid w:val="001936F1"/>
    <w:rsid w:val="001D5A53"/>
    <w:rsid w:val="001E3467"/>
    <w:rsid w:val="0049382D"/>
    <w:rsid w:val="004E6B13"/>
    <w:rsid w:val="00667B4A"/>
    <w:rsid w:val="006D4018"/>
    <w:rsid w:val="0084343A"/>
    <w:rsid w:val="00870F84"/>
    <w:rsid w:val="00A06DB1"/>
    <w:rsid w:val="00C44899"/>
    <w:rsid w:val="00C9413F"/>
    <w:rsid w:val="00F94EB2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2A52"/>
  <w15:chartTrackingRefBased/>
  <w15:docId w15:val="{43CDBF6B-4689-4982-8EE2-A8C3833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434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34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6FD9-A67F-49A9-858D-025FA60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Марина Сергеевна Рафеева</cp:lastModifiedBy>
  <cp:revision>7</cp:revision>
  <dcterms:created xsi:type="dcterms:W3CDTF">2023-07-26T05:42:00Z</dcterms:created>
  <dcterms:modified xsi:type="dcterms:W3CDTF">2023-08-01T09:08:00Z</dcterms:modified>
</cp:coreProperties>
</file>